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695" w:rsidRPr="000414B6" w:rsidRDefault="00353695" w:rsidP="00353695">
      <w:pPr>
        <w:jc w:val="both"/>
        <w:rPr>
          <w:b/>
          <w:sz w:val="28"/>
          <w:szCs w:val="28"/>
        </w:rPr>
      </w:pPr>
      <w:r w:rsidRPr="000414B6">
        <w:rPr>
          <w:b/>
          <w:sz w:val="28"/>
          <w:szCs w:val="28"/>
        </w:rPr>
        <w:t>Человек разумный – часть природы.</w:t>
      </w:r>
    </w:p>
    <w:p w:rsidR="00353695" w:rsidRPr="000414B6" w:rsidRDefault="00353695" w:rsidP="00353695">
      <w:pPr>
        <w:jc w:val="both"/>
        <w:rPr>
          <w:b/>
          <w:sz w:val="28"/>
          <w:szCs w:val="28"/>
        </w:rPr>
      </w:pPr>
      <w:r w:rsidRPr="000414B6">
        <w:rPr>
          <w:b/>
          <w:sz w:val="28"/>
          <w:szCs w:val="28"/>
        </w:rPr>
        <w:t>Тема: Про тебя.</w:t>
      </w:r>
    </w:p>
    <w:p w:rsidR="00353695" w:rsidRDefault="00353695" w:rsidP="00353695">
      <w:pPr>
        <w:jc w:val="both"/>
        <w:rPr>
          <w:sz w:val="28"/>
          <w:szCs w:val="28"/>
        </w:rPr>
      </w:pPr>
      <w:r w:rsidRPr="000414B6">
        <w:rPr>
          <w:b/>
          <w:sz w:val="28"/>
          <w:szCs w:val="28"/>
        </w:rPr>
        <w:t>Цели:</w:t>
      </w:r>
      <w:r>
        <w:rPr>
          <w:sz w:val="28"/>
          <w:szCs w:val="28"/>
        </w:rPr>
        <w:t xml:space="preserve"> повторить признаки живой природы; ввести понятие «живые существа» или «живые организмы»;</w:t>
      </w:r>
    </w:p>
    <w:p w:rsidR="00353695" w:rsidRDefault="00353695" w:rsidP="00353695">
      <w:pPr>
        <w:jc w:val="both"/>
        <w:rPr>
          <w:sz w:val="28"/>
          <w:szCs w:val="28"/>
        </w:rPr>
      </w:pPr>
      <w:r>
        <w:rPr>
          <w:sz w:val="28"/>
          <w:szCs w:val="28"/>
        </w:rPr>
        <w:t>Выяснить, чем человек отличается от других живых существ;</w:t>
      </w:r>
    </w:p>
    <w:p w:rsidR="00353695" w:rsidRDefault="00353695" w:rsidP="003536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признаки сходства и отличия людей друг от друга; </w:t>
      </w:r>
    </w:p>
    <w:p w:rsidR="00353695" w:rsidRDefault="00353695" w:rsidP="00353695">
      <w:pPr>
        <w:jc w:val="both"/>
        <w:rPr>
          <w:sz w:val="28"/>
          <w:szCs w:val="28"/>
        </w:rPr>
      </w:pPr>
      <w:r>
        <w:rPr>
          <w:sz w:val="28"/>
          <w:szCs w:val="28"/>
        </w:rPr>
        <w:t>Развивать умение анализировать и обобщать.</w:t>
      </w:r>
    </w:p>
    <w:p w:rsidR="00353695" w:rsidRDefault="00353695" w:rsidP="00353695">
      <w:pPr>
        <w:jc w:val="both"/>
        <w:rPr>
          <w:sz w:val="28"/>
          <w:szCs w:val="28"/>
        </w:rPr>
      </w:pPr>
      <w:r w:rsidRPr="000414B6">
        <w:rPr>
          <w:b/>
          <w:sz w:val="28"/>
          <w:szCs w:val="28"/>
        </w:rPr>
        <w:t>Оборудование:</w:t>
      </w:r>
      <w:r>
        <w:rPr>
          <w:sz w:val="28"/>
          <w:szCs w:val="28"/>
        </w:rPr>
        <w:t xml:space="preserve"> два листа бумаги, тушь, салф</w:t>
      </w:r>
      <w:r w:rsidR="00677FB5">
        <w:rPr>
          <w:sz w:val="28"/>
          <w:szCs w:val="28"/>
        </w:rPr>
        <w:t>етки для рук, цветные карандаши, карточки.</w:t>
      </w:r>
      <w:bookmarkStart w:id="0" w:name="_GoBack"/>
      <w:bookmarkEnd w:id="0"/>
    </w:p>
    <w:p w:rsidR="00353695" w:rsidRPr="004E6623" w:rsidRDefault="00353695" w:rsidP="004E6623">
      <w:pPr>
        <w:jc w:val="center"/>
        <w:rPr>
          <w:b/>
          <w:sz w:val="28"/>
          <w:szCs w:val="28"/>
        </w:rPr>
      </w:pPr>
      <w:r w:rsidRPr="004E6623">
        <w:rPr>
          <w:b/>
          <w:sz w:val="28"/>
          <w:szCs w:val="28"/>
        </w:rPr>
        <w:t>Ход урока</w:t>
      </w:r>
    </w:p>
    <w:p w:rsidR="00353695" w:rsidRPr="004E6623" w:rsidRDefault="00353695" w:rsidP="00353695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4E6623">
        <w:rPr>
          <w:b/>
          <w:sz w:val="28"/>
          <w:szCs w:val="28"/>
        </w:rPr>
        <w:t>Сообщение темы урока.</w:t>
      </w:r>
    </w:p>
    <w:p w:rsidR="00353695" w:rsidRDefault="00353695" w:rsidP="0035369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ы знаете, что природа – это все, что нас окружает и существует независимо от человека.</w:t>
      </w:r>
    </w:p>
    <w:p w:rsidR="00353695" w:rsidRDefault="00353695" w:rsidP="0035369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На какие две группы делят природу? (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живую и неживую)</w:t>
      </w:r>
      <w:r w:rsidR="005D3904">
        <w:rPr>
          <w:sz w:val="28"/>
          <w:szCs w:val="28"/>
        </w:rPr>
        <w:t xml:space="preserve"> </w:t>
      </w:r>
    </w:p>
    <w:p w:rsidR="005D3904" w:rsidRDefault="005D3904" w:rsidP="0035369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ем отличается живая природа от </w:t>
      </w:r>
      <w:proofErr w:type="gramStart"/>
      <w:r>
        <w:rPr>
          <w:sz w:val="28"/>
          <w:szCs w:val="28"/>
        </w:rPr>
        <w:t>неживой</w:t>
      </w:r>
      <w:proofErr w:type="gramEnd"/>
      <w:r>
        <w:rPr>
          <w:sz w:val="28"/>
          <w:szCs w:val="28"/>
        </w:rPr>
        <w:t>?</w:t>
      </w:r>
    </w:p>
    <w:p w:rsidR="005D3904" w:rsidRDefault="005D3904" w:rsidP="0035369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ризнаки живой природы:</w:t>
      </w:r>
    </w:p>
    <w:p w:rsidR="005D3904" w:rsidRDefault="005D3904" w:rsidP="0035369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*живые организмы рождаются.</w:t>
      </w:r>
    </w:p>
    <w:p w:rsidR="005D3904" w:rsidRDefault="005D3904" w:rsidP="0035369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*питаются</w:t>
      </w:r>
    </w:p>
    <w:p w:rsidR="005D3904" w:rsidRDefault="005D3904" w:rsidP="0035369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*дышат</w:t>
      </w:r>
    </w:p>
    <w:p w:rsidR="005D3904" w:rsidRDefault="005D3904" w:rsidP="0035369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*растут</w:t>
      </w:r>
    </w:p>
    <w:p w:rsidR="005D3904" w:rsidRDefault="005D3904" w:rsidP="0035369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*развиваются</w:t>
      </w:r>
    </w:p>
    <w:p w:rsidR="005D3904" w:rsidRDefault="005D3904" w:rsidP="0035369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*размножаются (оставляют потомство)</w:t>
      </w:r>
    </w:p>
    <w:p w:rsidR="005D3904" w:rsidRDefault="005D3904" w:rsidP="0035369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 какое место в природе занимаем мы – люди? </w:t>
      </w:r>
      <w:proofErr w:type="gramStart"/>
      <w:r>
        <w:rPr>
          <w:sz w:val="28"/>
          <w:szCs w:val="28"/>
        </w:rPr>
        <w:t>(Человек – это живой организм и относится к живой природе</w:t>
      </w:r>
      <w:r w:rsidR="00494EB2">
        <w:rPr>
          <w:sz w:val="28"/>
          <w:szCs w:val="28"/>
        </w:rPr>
        <w:t>.</w:t>
      </w:r>
      <w:proofErr w:type="gramEnd"/>
      <w:r w:rsidR="00494EB2">
        <w:rPr>
          <w:sz w:val="28"/>
          <w:szCs w:val="28"/>
        </w:rPr>
        <w:t xml:space="preserve"> </w:t>
      </w:r>
      <w:proofErr w:type="gramStart"/>
      <w:r w:rsidR="00494EB2">
        <w:rPr>
          <w:sz w:val="28"/>
          <w:szCs w:val="28"/>
        </w:rPr>
        <w:t>Он дышит, питается, развивается, у него рождаются дети.</w:t>
      </w:r>
      <w:r>
        <w:rPr>
          <w:sz w:val="28"/>
          <w:szCs w:val="28"/>
        </w:rPr>
        <w:t>)</w:t>
      </w:r>
      <w:proofErr w:type="gramEnd"/>
    </w:p>
    <w:p w:rsidR="005D3904" w:rsidRDefault="005D3904" w:rsidP="0035369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Докажите.</w:t>
      </w:r>
    </w:p>
    <w:p w:rsidR="005D3904" w:rsidRDefault="005D3904" w:rsidP="0035369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А к какой группе животного мира относится человек?</w:t>
      </w:r>
    </w:p>
    <w:p w:rsidR="004E6623" w:rsidRDefault="004E6623" w:rsidP="0035369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«Давайте приглядимся к человеку, а значит, и к себе. Человек – часть живой природы. Все живое растет. Я тоже расту, но я все-таки не растение. С раннего детства я ношу шляпки, но я, конечно, не гриб. Видимо я отношусь к животным. Меня родила мама, выкормила молоком. На моей коже есть волоски. Значит, я – млекопитающее»</w:t>
      </w:r>
    </w:p>
    <w:p w:rsidR="005D3904" w:rsidRDefault="005D3904" w:rsidP="00353695">
      <w:pPr>
        <w:pStyle w:val="a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(Млекопитающее.</w:t>
      </w:r>
      <w:proofErr w:type="gramEnd"/>
      <w:r>
        <w:rPr>
          <w:sz w:val="28"/>
          <w:szCs w:val="28"/>
        </w:rPr>
        <w:t xml:space="preserve"> Человека родила и выкормила молоком мама. Тело человека покрыто волосками. </w:t>
      </w:r>
      <w:proofErr w:type="gramStart"/>
      <w:r>
        <w:rPr>
          <w:sz w:val="28"/>
          <w:szCs w:val="28"/>
        </w:rPr>
        <w:t>Следовательно, человек – млекопитающее)</w:t>
      </w:r>
      <w:proofErr w:type="gramEnd"/>
    </w:p>
    <w:p w:rsidR="00494EB2" w:rsidRDefault="00494EB2" w:rsidP="0035369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Тема нашего урока – «Про тебя» Это первый урок раздела «Человек разумный – часть природы».</w:t>
      </w:r>
    </w:p>
    <w:p w:rsidR="004670E2" w:rsidRDefault="004670E2" w:rsidP="00353695">
      <w:pPr>
        <w:pStyle w:val="a3"/>
        <w:jc w:val="both"/>
        <w:rPr>
          <w:sz w:val="28"/>
          <w:szCs w:val="28"/>
        </w:rPr>
      </w:pPr>
    </w:p>
    <w:p w:rsidR="004670E2" w:rsidRDefault="00E50328" w:rsidP="00353695">
      <w:pPr>
        <w:pStyle w:val="a3"/>
        <w:jc w:val="both"/>
        <w:rPr>
          <w:sz w:val="28"/>
          <w:szCs w:val="28"/>
        </w:rPr>
      </w:pPr>
      <w:r w:rsidRPr="004E6623">
        <w:rPr>
          <w:b/>
          <w:sz w:val="28"/>
          <w:szCs w:val="28"/>
        </w:rPr>
        <w:t>2.</w:t>
      </w:r>
      <w:r w:rsidR="004670E2" w:rsidRPr="004E6623">
        <w:rPr>
          <w:b/>
          <w:sz w:val="28"/>
          <w:szCs w:val="28"/>
        </w:rPr>
        <w:t xml:space="preserve"> Работа над темой урока.</w:t>
      </w:r>
    </w:p>
    <w:p w:rsidR="00E50328" w:rsidRDefault="00E50328" w:rsidP="0035369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225E4">
        <w:rPr>
          <w:sz w:val="28"/>
          <w:szCs w:val="28"/>
        </w:rPr>
        <w:t>И все же</w:t>
      </w:r>
      <w:r w:rsidR="00B02B86">
        <w:rPr>
          <w:sz w:val="28"/>
          <w:szCs w:val="28"/>
        </w:rPr>
        <w:t xml:space="preserve"> человек отличается от растений, грибов и любого неразумного животного. В чем же самое главное отличие человека?</w:t>
      </w:r>
    </w:p>
    <w:p w:rsidR="00593AFC" w:rsidRDefault="00593AFC" w:rsidP="00353695">
      <w:pPr>
        <w:pStyle w:val="a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Человек отличается от других существ, живущих на Земле, тем, что он существо разумное!</w:t>
      </w:r>
      <w:proofErr w:type="gramEnd"/>
      <w:r>
        <w:rPr>
          <w:sz w:val="28"/>
          <w:szCs w:val="28"/>
        </w:rPr>
        <w:t xml:space="preserve"> Только он может читать, писать, считать, рисовать, сочинять стихи. </w:t>
      </w:r>
      <w:proofErr w:type="gramStart"/>
      <w:r>
        <w:rPr>
          <w:sz w:val="28"/>
          <w:szCs w:val="28"/>
        </w:rPr>
        <w:t>Только человек может делать то, что нужно другим живущим на Земле, даже создавать то, чего не создала природа.)</w:t>
      </w:r>
      <w:proofErr w:type="gramEnd"/>
    </w:p>
    <w:p w:rsidR="003E2EDA" w:rsidRDefault="003E2EDA" w:rsidP="0035369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смотрите рисунок в учебнике и </w:t>
      </w:r>
      <w:r w:rsidR="004670E2">
        <w:rPr>
          <w:sz w:val="28"/>
          <w:szCs w:val="28"/>
        </w:rPr>
        <w:t>расскажите о разумной деятельности человека на Земле. Приведите свои примеры</w:t>
      </w:r>
      <w:proofErr w:type="gramStart"/>
      <w:r w:rsidR="004670E2">
        <w:rPr>
          <w:sz w:val="28"/>
          <w:szCs w:val="28"/>
        </w:rPr>
        <w:t>.</w:t>
      </w:r>
      <w:proofErr w:type="gramEnd"/>
      <w:r w:rsidR="004670E2">
        <w:rPr>
          <w:sz w:val="28"/>
          <w:szCs w:val="28"/>
        </w:rPr>
        <w:t xml:space="preserve"> (</w:t>
      </w:r>
      <w:proofErr w:type="gramStart"/>
      <w:r w:rsidR="004670E2">
        <w:rPr>
          <w:sz w:val="28"/>
          <w:szCs w:val="28"/>
        </w:rPr>
        <w:t>с</w:t>
      </w:r>
      <w:proofErr w:type="gramEnd"/>
      <w:r w:rsidR="004670E2" w:rsidRPr="004E6623">
        <w:rPr>
          <w:b/>
          <w:sz w:val="28"/>
          <w:szCs w:val="28"/>
        </w:rPr>
        <w:t>. 50-51</w:t>
      </w:r>
      <w:r w:rsidR="004670E2">
        <w:rPr>
          <w:sz w:val="28"/>
          <w:szCs w:val="28"/>
        </w:rPr>
        <w:t>)</w:t>
      </w:r>
    </w:p>
    <w:p w:rsidR="004670E2" w:rsidRDefault="004670E2" w:rsidP="0035369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(Люди прокладывают дороги, выводят новые породы животных, работают на компьютерах, учат детей в школе)</w:t>
      </w:r>
    </w:p>
    <w:p w:rsidR="004670E2" w:rsidRDefault="004670E2" w:rsidP="0035369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Чем похожи люди между собой?</w:t>
      </w:r>
    </w:p>
    <w:p w:rsidR="004670E2" w:rsidRDefault="004670E2" w:rsidP="0035369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(черты лица, части тела, характер и т.д.)</w:t>
      </w:r>
    </w:p>
    <w:p w:rsidR="004670E2" w:rsidRDefault="004670E2" w:rsidP="0035369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смотрите рисунки в уч. </w:t>
      </w:r>
      <w:r w:rsidRPr="004E6623">
        <w:rPr>
          <w:b/>
          <w:sz w:val="28"/>
          <w:szCs w:val="28"/>
        </w:rPr>
        <w:t>с. 45</w:t>
      </w:r>
      <w:r>
        <w:rPr>
          <w:sz w:val="28"/>
          <w:szCs w:val="28"/>
        </w:rPr>
        <w:t xml:space="preserve">. Назовите основные части тела человека. </w:t>
      </w:r>
      <w:proofErr w:type="gramStart"/>
      <w:r>
        <w:rPr>
          <w:sz w:val="28"/>
          <w:szCs w:val="28"/>
        </w:rPr>
        <w:t>(Голова, шея, туловище (грудь, живот), верхние конечности (руки), нижние конечности (ноги).)</w:t>
      </w:r>
      <w:proofErr w:type="gramEnd"/>
    </w:p>
    <w:p w:rsidR="004E6623" w:rsidRPr="004E6623" w:rsidRDefault="004E6623" w:rsidP="00353695">
      <w:pPr>
        <w:pStyle w:val="a3"/>
        <w:jc w:val="both"/>
        <w:rPr>
          <w:b/>
          <w:sz w:val="28"/>
          <w:szCs w:val="28"/>
        </w:rPr>
      </w:pPr>
      <w:r w:rsidRPr="004E6623">
        <w:rPr>
          <w:b/>
          <w:sz w:val="28"/>
          <w:szCs w:val="28"/>
        </w:rPr>
        <w:t>Работа в тетради. С. 34 № 48.</w:t>
      </w:r>
    </w:p>
    <w:p w:rsidR="004E6623" w:rsidRPr="004E6623" w:rsidRDefault="004E6623" w:rsidP="00353695">
      <w:pPr>
        <w:pStyle w:val="a3"/>
        <w:jc w:val="both"/>
        <w:rPr>
          <w:b/>
          <w:sz w:val="28"/>
          <w:szCs w:val="28"/>
        </w:rPr>
      </w:pPr>
    </w:p>
    <w:p w:rsidR="004E6623" w:rsidRPr="004E6623" w:rsidRDefault="004E6623" w:rsidP="00353695">
      <w:pPr>
        <w:pStyle w:val="a3"/>
        <w:jc w:val="both"/>
        <w:rPr>
          <w:b/>
          <w:sz w:val="28"/>
          <w:szCs w:val="28"/>
        </w:rPr>
      </w:pPr>
      <w:proofErr w:type="spellStart"/>
      <w:r w:rsidRPr="004E6623">
        <w:rPr>
          <w:b/>
          <w:sz w:val="28"/>
          <w:szCs w:val="28"/>
        </w:rPr>
        <w:t>Физминутка</w:t>
      </w:r>
      <w:proofErr w:type="spellEnd"/>
      <w:r w:rsidR="000414B6">
        <w:rPr>
          <w:b/>
          <w:sz w:val="28"/>
          <w:szCs w:val="28"/>
        </w:rPr>
        <w:t>.</w:t>
      </w:r>
    </w:p>
    <w:p w:rsidR="004E6623" w:rsidRDefault="004E6623" w:rsidP="00353695">
      <w:pPr>
        <w:pStyle w:val="a3"/>
        <w:jc w:val="both"/>
        <w:rPr>
          <w:sz w:val="28"/>
          <w:szCs w:val="28"/>
        </w:rPr>
      </w:pPr>
    </w:p>
    <w:p w:rsidR="004670E2" w:rsidRDefault="004670E2" w:rsidP="0035369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Какой вывод можно сделать? Внешнее строение у людей одинаковое.</w:t>
      </w:r>
    </w:p>
    <w:p w:rsidR="004670E2" w:rsidRDefault="004670E2" w:rsidP="0035369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к можно отличить одного человека от другого? </w:t>
      </w:r>
      <w:r w:rsidR="00577A79">
        <w:rPr>
          <w:sz w:val="28"/>
          <w:szCs w:val="28"/>
        </w:rPr>
        <w:t>(Люди отличаются друг от друга ростом, весом, цветом кожи, глаз, волос, формой носа и ушей)</w:t>
      </w:r>
    </w:p>
    <w:p w:rsidR="00577A79" w:rsidRDefault="00577A79" w:rsidP="0035369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У людей по-разному развиты физические качества: сила, выносливость, ловкость, гибкость. Люди отличаются добротой, честностью, трудолюбием, аккуратностью, вежливостью, отзывчивостью. Одни хорошо запоминают стихи, другим это дается с трудом. И думают и фантазируют люди по-разному.</w:t>
      </w:r>
    </w:p>
    <w:p w:rsidR="000414B6" w:rsidRDefault="000414B6" w:rsidP="00353695">
      <w:pPr>
        <w:pStyle w:val="a3"/>
        <w:jc w:val="both"/>
        <w:rPr>
          <w:sz w:val="28"/>
          <w:szCs w:val="28"/>
        </w:rPr>
      </w:pPr>
    </w:p>
    <w:p w:rsidR="00577A79" w:rsidRDefault="00577A79" w:rsidP="00353695">
      <w:pPr>
        <w:pStyle w:val="a3"/>
        <w:jc w:val="both"/>
        <w:rPr>
          <w:sz w:val="28"/>
          <w:szCs w:val="28"/>
        </w:rPr>
      </w:pPr>
      <w:r w:rsidRPr="004E6623">
        <w:rPr>
          <w:b/>
          <w:sz w:val="28"/>
          <w:szCs w:val="28"/>
        </w:rPr>
        <w:t>3. Игра «Снежинка»,</w:t>
      </w:r>
      <w:r>
        <w:rPr>
          <w:sz w:val="28"/>
          <w:szCs w:val="28"/>
        </w:rPr>
        <w:t xml:space="preserve"> которая показывает, что все думают и действуют по-разному.</w:t>
      </w:r>
    </w:p>
    <w:p w:rsidR="00577A79" w:rsidRDefault="00577A79" w:rsidP="0035369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 Взять листок бумаги.</w:t>
      </w:r>
    </w:p>
    <w:p w:rsidR="00577A79" w:rsidRDefault="00577A79" w:rsidP="0035369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. Сложить его вдвое.</w:t>
      </w:r>
    </w:p>
    <w:p w:rsidR="00577A79" w:rsidRDefault="00577A79" w:rsidP="0035369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3. Оторвать верхний правый угол.</w:t>
      </w:r>
    </w:p>
    <w:p w:rsidR="00577A79" w:rsidRDefault="00577A79" w:rsidP="0035369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4. Снова сложить бумагу вдвое.</w:t>
      </w:r>
    </w:p>
    <w:p w:rsidR="00577A79" w:rsidRDefault="00577A79" w:rsidP="0035369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5. Оторвать верхний правый угол.</w:t>
      </w:r>
    </w:p>
    <w:p w:rsidR="00577A79" w:rsidRDefault="00577A79" w:rsidP="0035369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6. Снова сложить бумагу вдвое.</w:t>
      </w:r>
    </w:p>
    <w:p w:rsidR="00577A79" w:rsidRDefault="00577A79" w:rsidP="0035369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7. Оторвать верхний правый угол.</w:t>
      </w:r>
    </w:p>
    <w:p w:rsidR="00577A79" w:rsidRDefault="00577A79" w:rsidP="0035369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8. Снова сложить бумагу вдвое.</w:t>
      </w:r>
    </w:p>
    <w:p w:rsidR="00577A79" w:rsidRDefault="00577A79" w:rsidP="0035369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9. Оторвать верхний правый угол.</w:t>
      </w:r>
    </w:p>
    <w:p w:rsidR="00577A79" w:rsidRDefault="00577A79" w:rsidP="0035369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0. Развернуть листок бумаги.</w:t>
      </w:r>
    </w:p>
    <w:p w:rsidR="00577A79" w:rsidRDefault="00577A79" w:rsidP="0035369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Обратите внимание на то, как по-разному выглядят листы бумаги. Можно ли сказать, что у кого-то бумага надорвана неправильно? (Нет)</w:t>
      </w:r>
    </w:p>
    <w:p w:rsidR="00577A79" w:rsidRDefault="00577A79" w:rsidP="0035369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очему? (Потому что все выполняли инструкцию учителя) Почему листки так надорваны по-разному? (Потому что каждый истолковал по-своему, что такое правый угол свернутого листа бумаги)</w:t>
      </w:r>
    </w:p>
    <w:p w:rsidR="004E6623" w:rsidRPr="004E6623" w:rsidRDefault="004E6623" w:rsidP="00353695">
      <w:pPr>
        <w:pStyle w:val="a3"/>
        <w:jc w:val="both"/>
        <w:rPr>
          <w:b/>
          <w:sz w:val="28"/>
          <w:szCs w:val="28"/>
        </w:rPr>
      </w:pPr>
      <w:r w:rsidRPr="004E6623">
        <w:rPr>
          <w:b/>
          <w:sz w:val="28"/>
          <w:szCs w:val="28"/>
        </w:rPr>
        <w:t>Работа в тетради. С. 35 № 50.</w:t>
      </w:r>
    </w:p>
    <w:p w:rsidR="00577A79" w:rsidRDefault="00B764DE" w:rsidP="0035369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На свете не существует двух людей, даже близнецов, имеющих одинаковые отпечатки пальцев. Чаще всего встречаются три основные группы рисунков – дуга, завиток и петля. Давайте попробуем сделать отпечатки своих пальцев.</w:t>
      </w:r>
      <w:r w:rsidRPr="00B764DE">
        <w:t xml:space="preserve"> </w:t>
      </w:r>
      <w:r w:rsidRPr="00B764DE">
        <w:rPr>
          <w:sz w:val="28"/>
          <w:szCs w:val="28"/>
        </w:rPr>
        <w:t>Ра</w:t>
      </w:r>
      <w:r>
        <w:rPr>
          <w:sz w:val="28"/>
          <w:szCs w:val="28"/>
        </w:rPr>
        <w:t>ссмотрите узоры своих пальчиков и пальчиков соседа. Попробуйте определить, к какой группе они относятся.</w:t>
      </w:r>
    </w:p>
    <w:p w:rsidR="00B764DE" w:rsidRDefault="00B764DE" w:rsidP="00353695">
      <w:pPr>
        <w:pStyle w:val="a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Чтение последнего абзаца на </w:t>
      </w:r>
      <w:r w:rsidRPr="004E6623">
        <w:rPr>
          <w:b/>
          <w:sz w:val="28"/>
          <w:szCs w:val="28"/>
        </w:rPr>
        <w:t>с. 47</w:t>
      </w:r>
    </w:p>
    <w:p w:rsidR="000414B6" w:rsidRDefault="000414B6" w:rsidP="00353695">
      <w:pPr>
        <w:pStyle w:val="a3"/>
        <w:jc w:val="both"/>
        <w:rPr>
          <w:b/>
          <w:sz w:val="28"/>
          <w:szCs w:val="28"/>
        </w:rPr>
      </w:pPr>
    </w:p>
    <w:p w:rsidR="00677FB5" w:rsidRPr="004E6623" w:rsidRDefault="00677FB5" w:rsidP="00353695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Органы чувств.</w:t>
      </w:r>
    </w:p>
    <w:p w:rsidR="00B764DE" w:rsidRDefault="00B764DE" w:rsidP="0035369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к бы люди ни отличались друг от друга, у них у всех одинаковые органы чувств. Каково их назначение? </w:t>
      </w:r>
      <w:proofErr w:type="gramStart"/>
      <w:r>
        <w:rPr>
          <w:sz w:val="28"/>
          <w:szCs w:val="28"/>
        </w:rPr>
        <w:t>(У человека пять органов чувств: глаза – орган зрения, уши – орган слуха, язык – орган вкуса, нос – орган обоняния, кожа – орган осязания)</w:t>
      </w:r>
      <w:proofErr w:type="gramEnd"/>
    </w:p>
    <w:p w:rsidR="000414B6" w:rsidRDefault="000414B6" w:rsidP="0035369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Загадки: Живет мой братец за горой. Не может видеться со мной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глаза)</w:t>
      </w:r>
    </w:p>
    <w:p w:rsidR="000414B6" w:rsidRDefault="000414B6" w:rsidP="0035369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сегда во рту, а не проглотишь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язык)</w:t>
      </w:r>
    </w:p>
    <w:p w:rsidR="000414B6" w:rsidRDefault="000414B6" w:rsidP="0035369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Есть всегда у людей, есть всегда у кораблей? (нос)</w:t>
      </w:r>
    </w:p>
    <w:p w:rsidR="000414B6" w:rsidRDefault="000414B6" w:rsidP="0035369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Две куколки на кровельке сидя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>ши)</w:t>
      </w:r>
    </w:p>
    <w:p w:rsidR="00B429DE" w:rsidRDefault="00B429DE" w:rsidP="0035369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С помощью какого органа чувств вы сможете распознать свои отпечатки пальцев? (С помощью зрения)</w:t>
      </w:r>
    </w:p>
    <w:p w:rsidR="00CE1983" w:rsidRDefault="00CE1983" w:rsidP="0035369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Приведите примеры, как еще при помощи органов чувств вы можете познавать окружающий мир?</w:t>
      </w:r>
    </w:p>
    <w:p w:rsidR="00CE1983" w:rsidRDefault="00CE1983" w:rsidP="0035369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А как животные получают информацию об окружающем мире? (При помощи органов чувств)</w:t>
      </w:r>
    </w:p>
    <w:p w:rsidR="004E6623" w:rsidRDefault="00CE1983" w:rsidP="004E662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А есть отличие в познаниях окружающего мира у человека и животного? (Человек может получать информацию из книг и интернета)</w:t>
      </w:r>
    </w:p>
    <w:p w:rsidR="000414B6" w:rsidRDefault="000414B6" w:rsidP="004E6623">
      <w:pPr>
        <w:pStyle w:val="a3"/>
        <w:jc w:val="both"/>
        <w:rPr>
          <w:sz w:val="28"/>
          <w:szCs w:val="28"/>
        </w:rPr>
      </w:pPr>
    </w:p>
    <w:p w:rsidR="00677FB5" w:rsidRPr="00083CD2" w:rsidRDefault="00677FB5" w:rsidP="004E6623">
      <w:pPr>
        <w:pStyle w:val="a3"/>
        <w:jc w:val="both"/>
        <w:rPr>
          <w:b/>
          <w:sz w:val="28"/>
          <w:szCs w:val="28"/>
        </w:rPr>
      </w:pPr>
      <w:r w:rsidRPr="00083CD2">
        <w:rPr>
          <w:b/>
          <w:sz w:val="28"/>
          <w:szCs w:val="28"/>
        </w:rPr>
        <w:t>5. Сходство и отличие человека и животных.</w:t>
      </w:r>
    </w:p>
    <w:p w:rsidR="004E6623" w:rsidRDefault="00677FB5" w:rsidP="004E662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Чем человек похож на разных животных и чем отличается?</w:t>
      </w:r>
    </w:p>
    <w:p w:rsidR="00677FB5" w:rsidRDefault="00677FB5" w:rsidP="004E662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Рассмотрите таблицу. Отметьте признаки и умения животных, которыми обладает и человек.</w:t>
      </w:r>
    </w:p>
    <w:p w:rsidR="00083CD2" w:rsidRDefault="00083CD2" w:rsidP="004E662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</w:p>
    <w:tbl>
      <w:tblPr>
        <w:tblStyle w:val="a4"/>
        <w:tblW w:w="0" w:type="auto"/>
        <w:tblInd w:w="720" w:type="dxa"/>
        <w:tblLook w:val="04A0"/>
      </w:tblPr>
      <w:tblGrid>
        <w:gridCol w:w="2965"/>
        <w:gridCol w:w="2991"/>
        <w:gridCol w:w="2895"/>
      </w:tblGrid>
      <w:tr w:rsidR="00677FB5" w:rsidTr="00677FB5">
        <w:tc>
          <w:tcPr>
            <w:tcW w:w="3190" w:type="dxa"/>
          </w:tcPr>
          <w:p w:rsidR="00677FB5" w:rsidRDefault="00677FB5" w:rsidP="00083CD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личительные признаки</w:t>
            </w:r>
          </w:p>
        </w:tc>
        <w:tc>
          <w:tcPr>
            <w:tcW w:w="3190" w:type="dxa"/>
          </w:tcPr>
          <w:p w:rsidR="00677FB5" w:rsidRDefault="00677FB5" w:rsidP="00083CD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 животных</w:t>
            </w:r>
          </w:p>
        </w:tc>
        <w:tc>
          <w:tcPr>
            <w:tcW w:w="3191" w:type="dxa"/>
          </w:tcPr>
          <w:p w:rsidR="00677FB5" w:rsidRDefault="00677FB5" w:rsidP="00083CD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я</w:t>
            </w:r>
          </w:p>
        </w:tc>
      </w:tr>
      <w:tr w:rsidR="00677FB5" w:rsidTr="00677FB5">
        <w:tc>
          <w:tcPr>
            <w:tcW w:w="3190" w:type="dxa"/>
          </w:tcPr>
          <w:p w:rsidR="00677FB5" w:rsidRDefault="00677FB5" w:rsidP="00677FB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ный скелет. Чешуя. Плавники и хвост. Дышат жабрами.</w:t>
            </w:r>
          </w:p>
        </w:tc>
        <w:tc>
          <w:tcPr>
            <w:tcW w:w="3190" w:type="dxa"/>
          </w:tcPr>
          <w:p w:rsidR="00677FB5" w:rsidRDefault="00083CD2" w:rsidP="00083CD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ы</w:t>
            </w:r>
          </w:p>
        </w:tc>
        <w:tc>
          <w:tcPr>
            <w:tcW w:w="3191" w:type="dxa"/>
          </w:tcPr>
          <w:p w:rsidR="00677FB5" w:rsidRDefault="00677FB5" w:rsidP="00677FB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стро плавают.</w:t>
            </w:r>
          </w:p>
          <w:p w:rsidR="00677FB5" w:rsidRDefault="00677FB5" w:rsidP="00677FB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боко ныряют.</w:t>
            </w:r>
          </w:p>
          <w:p w:rsidR="00677FB5" w:rsidRDefault="00677FB5" w:rsidP="00677FB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вко прячутся.</w:t>
            </w:r>
          </w:p>
          <w:p w:rsidR="00677FB5" w:rsidRDefault="00677FB5" w:rsidP="00677FB5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677FB5" w:rsidTr="00677FB5">
        <w:tc>
          <w:tcPr>
            <w:tcW w:w="3190" w:type="dxa"/>
          </w:tcPr>
          <w:p w:rsidR="00677FB5" w:rsidRDefault="00677FB5" w:rsidP="00677FB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 части тела. Шесть ножек. Чувствительные усики.</w:t>
            </w:r>
          </w:p>
        </w:tc>
        <w:tc>
          <w:tcPr>
            <w:tcW w:w="3190" w:type="dxa"/>
          </w:tcPr>
          <w:p w:rsidR="00677FB5" w:rsidRDefault="00083CD2" w:rsidP="00083CD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комые</w:t>
            </w:r>
          </w:p>
        </w:tc>
        <w:tc>
          <w:tcPr>
            <w:tcW w:w="3191" w:type="dxa"/>
          </w:tcPr>
          <w:p w:rsidR="00677FB5" w:rsidRDefault="00677FB5" w:rsidP="00677FB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ят жилища. Летают, бегают, ползают по потолку.</w:t>
            </w:r>
          </w:p>
        </w:tc>
      </w:tr>
      <w:tr w:rsidR="00677FB5" w:rsidTr="00677FB5">
        <w:tc>
          <w:tcPr>
            <w:tcW w:w="3190" w:type="dxa"/>
          </w:tcPr>
          <w:p w:rsidR="00677FB5" w:rsidRDefault="00677FB5" w:rsidP="00677FB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лья. Оперение. Две ноги. Голова с клювом.</w:t>
            </w:r>
          </w:p>
        </w:tc>
        <w:tc>
          <w:tcPr>
            <w:tcW w:w="3190" w:type="dxa"/>
          </w:tcPr>
          <w:p w:rsidR="00677FB5" w:rsidRDefault="00083CD2" w:rsidP="00083CD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ицы</w:t>
            </w:r>
          </w:p>
        </w:tc>
        <w:tc>
          <w:tcPr>
            <w:tcW w:w="3191" w:type="dxa"/>
          </w:tcPr>
          <w:p w:rsidR="00677FB5" w:rsidRDefault="00677FB5" w:rsidP="00677FB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о летают. Далеко видят. Строят гнезда. Обучают птенцов.</w:t>
            </w:r>
          </w:p>
        </w:tc>
      </w:tr>
      <w:tr w:rsidR="00677FB5" w:rsidTr="00677FB5">
        <w:tc>
          <w:tcPr>
            <w:tcW w:w="3190" w:type="dxa"/>
          </w:tcPr>
          <w:p w:rsidR="00677FB5" w:rsidRDefault="00677FB5" w:rsidP="00677FB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рсть. Дышат легкими. Кормят детей молоком.</w:t>
            </w:r>
          </w:p>
        </w:tc>
        <w:tc>
          <w:tcPr>
            <w:tcW w:w="3190" w:type="dxa"/>
          </w:tcPr>
          <w:p w:rsidR="00677FB5" w:rsidRDefault="00083CD2" w:rsidP="00677FB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екопитающие</w:t>
            </w:r>
          </w:p>
        </w:tc>
        <w:tc>
          <w:tcPr>
            <w:tcW w:w="3191" w:type="dxa"/>
          </w:tcPr>
          <w:p w:rsidR="00677FB5" w:rsidRDefault="00677FB5" w:rsidP="00677FB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ее зрение. Острый нюх. Воспитывают детенышей. Выступают в цирке.</w:t>
            </w:r>
          </w:p>
        </w:tc>
      </w:tr>
    </w:tbl>
    <w:p w:rsidR="00677FB5" w:rsidRDefault="00083CD2" w:rsidP="004E662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) Вставьте пропущенные в тексте слова.</w:t>
      </w:r>
    </w:p>
    <w:p w:rsidR="00083CD2" w:rsidRDefault="00083CD2" w:rsidP="004E662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Я не ___________, хотя и умею плавать. Я не _____________, ведь у меня не шесть ног. Я не ________, у меня нет __________ для полета.</w:t>
      </w:r>
    </w:p>
    <w:p w:rsidR="00677FB5" w:rsidRDefault="00083CD2" w:rsidP="004E662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Я - ___________.</w:t>
      </w:r>
    </w:p>
    <w:p w:rsidR="000414B6" w:rsidRDefault="000414B6" w:rsidP="004E6623">
      <w:pPr>
        <w:pStyle w:val="a3"/>
        <w:jc w:val="both"/>
        <w:rPr>
          <w:sz w:val="28"/>
          <w:szCs w:val="28"/>
        </w:rPr>
      </w:pPr>
    </w:p>
    <w:p w:rsidR="00083CD2" w:rsidRPr="000414B6" w:rsidRDefault="00083CD2" w:rsidP="004E6623">
      <w:pPr>
        <w:pStyle w:val="a3"/>
        <w:jc w:val="both"/>
        <w:rPr>
          <w:b/>
          <w:sz w:val="28"/>
          <w:szCs w:val="28"/>
        </w:rPr>
      </w:pPr>
      <w:r w:rsidRPr="000414B6">
        <w:rPr>
          <w:b/>
          <w:sz w:val="28"/>
          <w:szCs w:val="28"/>
        </w:rPr>
        <w:t>6. Итог урока.</w:t>
      </w:r>
    </w:p>
    <w:p w:rsidR="00083CD2" w:rsidRDefault="00083CD2" w:rsidP="004E662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Мы убедились, что человек во многом похож на животных. А чем он отличается от них? Умеют ли животные читать, писать, сочинять стихи и рисовать? Придумали ли они цифры, буквы, ноты?</w:t>
      </w:r>
    </w:p>
    <w:p w:rsidR="00083CD2" w:rsidRDefault="00083CD2" w:rsidP="004E662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Могут ли изобретать самолеты, автомобили, корабли?</w:t>
      </w:r>
    </w:p>
    <w:p w:rsidR="00083CD2" w:rsidRDefault="00083CD2" w:rsidP="004E662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Изготавливают ли инструменты для строительства своих жилищ?</w:t>
      </w:r>
    </w:p>
    <w:p w:rsidR="00083CD2" w:rsidRPr="004E6623" w:rsidRDefault="00083CD2" w:rsidP="004E6623">
      <w:pPr>
        <w:pStyle w:val="a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(Человек сильно отличается от животных.</w:t>
      </w:r>
      <w:proofErr w:type="gramEnd"/>
      <w:r>
        <w:rPr>
          <w:sz w:val="28"/>
          <w:szCs w:val="28"/>
        </w:rPr>
        <w:t xml:space="preserve"> Он создает то, чего нет в природе. Изобретает. </w:t>
      </w:r>
      <w:proofErr w:type="gramStart"/>
      <w:r>
        <w:rPr>
          <w:sz w:val="28"/>
          <w:szCs w:val="28"/>
        </w:rPr>
        <w:t>Умеет устно и письменно излагать свои мысли)</w:t>
      </w:r>
      <w:proofErr w:type="gramEnd"/>
    </w:p>
    <w:p w:rsidR="004E6623" w:rsidRPr="00CE1983" w:rsidRDefault="004E6623" w:rsidP="00353695">
      <w:pPr>
        <w:pStyle w:val="a3"/>
        <w:jc w:val="both"/>
        <w:rPr>
          <w:b/>
          <w:sz w:val="28"/>
          <w:szCs w:val="28"/>
        </w:rPr>
      </w:pPr>
    </w:p>
    <w:p w:rsidR="00B764DE" w:rsidRDefault="00083CD2" w:rsidP="00353695">
      <w:pPr>
        <w:pStyle w:val="a3"/>
        <w:jc w:val="both"/>
        <w:rPr>
          <w:sz w:val="28"/>
          <w:szCs w:val="28"/>
        </w:rPr>
      </w:pPr>
      <w:r w:rsidRPr="000414B6">
        <w:rPr>
          <w:b/>
          <w:sz w:val="28"/>
          <w:szCs w:val="28"/>
        </w:rPr>
        <w:t>7. Домашнее задание</w:t>
      </w:r>
      <w:r>
        <w:rPr>
          <w:sz w:val="28"/>
          <w:szCs w:val="28"/>
        </w:rPr>
        <w:t>. Т. с. 34 № 47. Уч. с.</w:t>
      </w:r>
      <w:r w:rsidR="000414B6">
        <w:rPr>
          <w:sz w:val="28"/>
          <w:szCs w:val="28"/>
        </w:rPr>
        <w:t>43-48.</w:t>
      </w:r>
    </w:p>
    <w:p w:rsidR="00932298" w:rsidRDefault="00932298" w:rsidP="00353695">
      <w:pPr>
        <w:pStyle w:val="a3"/>
        <w:jc w:val="both"/>
        <w:rPr>
          <w:sz w:val="28"/>
          <w:szCs w:val="28"/>
        </w:rPr>
      </w:pPr>
    </w:p>
    <w:p w:rsidR="00932298" w:rsidRDefault="00932298" w:rsidP="00353695">
      <w:pPr>
        <w:pStyle w:val="a3"/>
        <w:jc w:val="both"/>
        <w:rPr>
          <w:sz w:val="28"/>
          <w:szCs w:val="28"/>
        </w:rPr>
      </w:pPr>
    </w:p>
    <w:p w:rsidR="00932298" w:rsidRDefault="00932298" w:rsidP="00353695">
      <w:pPr>
        <w:pStyle w:val="a3"/>
        <w:jc w:val="both"/>
        <w:rPr>
          <w:sz w:val="28"/>
          <w:szCs w:val="28"/>
        </w:rPr>
      </w:pPr>
    </w:p>
    <w:p w:rsidR="00932298" w:rsidRDefault="00932298" w:rsidP="00353695">
      <w:pPr>
        <w:pStyle w:val="a3"/>
        <w:jc w:val="both"/>
        <w:rPr>
          <w:sz w:val="28"/>
          <w:szCs w:val="28"/>
        </w:rPr>
      </w:pPr>
    </w:p>
    <w:p w:rsidR="00932298" w:rsidRDefault="00932298" w:rsidP="00353695">
      <w:pPr>
        <w:pStyle w:val="a3"/>
        <w:jc w:val="both"/>
        <w:rPr>
          <w:sz w:val="28"/>
          <w:szCs w:val="28"/>
        </w:rPr>
      </w:pPr>
    </w:p>
    <w:p w:rsidR="00932298" w:rsidRDefault="00932298" w:rsidP="00353695">
      <w:pPr>
        <w:pStyle w:val="a3"/>
        <w:jc w:val="both"/>
        <w:rPr>
          <w:sz w:val="28"/>
          <w:szCs w:val="28"/>
        </w:rPr>
      </w:pPr>
    </w:p>
    <w:p w:rsidR="00932298" w:rsidRDefault="00932298" w:rsidP="00353695">
      <w:pPr>
        <w:pStyle w:val="a3"/>
        <w:jc w:val="both"/>
        <w:rPr>
          <w:sz w:val="28"/>
          <w:szCs w:val="28"/>
        </w:rPr>
      </w:pPr>
    </w:p>
    <w:p w:rsidR="00932298" w:rsidRDefault="00932298" w:rsidP="00353695">
      <w:pPr>
        <w:pStyle w:val="a3"/>
        <w:jc w:val="both"/>
        <w:rPr>
          <w:sz w:val="28"/>
          <w:szCs w:val="28"/>
        </w:rPr>
      </w:pPr>
    </w:p>
    <w:p w:rsidR="00932298" w:rsidRDefault="00932298" w:rsidP="00353695">
      <w:pPr>
        <w:pStyle w:val="a3"/>
        <w:jc w:val="both"/>
        <w:rPr>
          <w:sz w:val="28"/>
          <w:szCs w:val="28"/>
        </w:rPr>
      </w:pPr>
    </w:p>
    <w:p w:rsidR="00932298" w:rsidRDefault="00932298" w:rsidP="00353695">
      <w:pPr>
        <w:pStyle w:val="a3"/>
        <w:jc w:val="both"/>
        <w:rPr>
          <w:sz w:val="28"/>
          <w:szCs w:val="28"/>
        </w:rPr>
      </w:pPr>
    </w:p>
    <w:p w:rsidR="00932298" w:rsidRDefault="00932298" w:rsidP="00353695">
      <w:pPr>
        <w:pStyle w:val="a3"/>
        <w:jc w:val="both"/>
        <w:rPr>
          <w:sz w:val="28"/>
          <w:szCs w:val="28"/>
        </w:rPr>
      </w:pPr>
    </w:p>
    <w:p w:rsidR="00932298" w:rsidRDefault="00932298" w:rsidP="00353695">
      <w:pPr>
        <w:pStyle w:val="a3"/>
        <w:jc w:val="both"/>
        <w:rPr>
          <w:sz w:val="28"/>
          <w:szCs w:val="28"/>
        </w:rPr>
      </w:pPr>
    </w:p>
    <w:p w:rsidR="00932298" w:rsidRDefault="00932298" w:rsidP="00353695">
      <w:pPr>
        <w:pStyle w:val="a3"/>
        <w:jc w:val="both"/>
        <w:rPr>
          <w:sz w:val="28"/>
          <w:szCs w:val="28"/>
        </w:rPr>
      </w:pPr>
    </w:p>
    <w:p w:rsidR="00932298" w:rsidRDefault="00932298" w:rsidP="00353695">
      <w:pPr>
        <w:pStyle w:val="a3"/>
        <w:jc w:val="both"/>
        <w:rPr>
          <w:sz w:val="28"/>
          <w:szCs w:val="28"/>
        </w:rPr>
      </w:pPr>
    </w:p>
    <w:p w:rsidR="00932298" w:rsidRDefault="00932298" w:rsidP="00353695">
      <w:pPr>
        <w:pStyle w:val="a3"/>
        <w:jc w:val="both"/>
        <w:rPr>
          <w:sz w:val="28"/>
          <w:szCs w:val="28"/>
        </w:rPr>
      </w:pPr>
    </w:p>
    <w:p w:rsidR="00932298" w:rsidRDefault="00932298" w:rsidP="00353695">
      <w:pPr>
        <w:pStyle w:val="a3"/>
        <w:jc w:val="both"/>
        <w:rPr>
          <w:sz w:val="28"/>
          <w:szCs w:val="28"/>
        </w:rPr>
      </w:pPr>
    </w:p>
    <w:p w:rsidR="00932298" w:rsidRDefault="00932298" w:rsidP="00353695">
      <w:pPr>
        <w:pStyle w:val="a3"/>
        <w:jc w:val="both"/>
        <w:rPr>
          <w:sz w:val="28"/>
          <w:szCs w:val="28"/>
        </w:rPr>
      </w:pPr>
    </w:p>
    <w:p w:rsidR="00932298" w:rsidRDefault="00932298" w:rsidP="00353695">
      <w:pPr>
        <w:pStyle w:val="a3"/>
        <w:jc w:val="both"/>
        <w:rPr>
          <w:sz w:val="28"/>
          <w:szCs w:val="28"/>
        </w:rPr>
      </w:pPr>
    </w:p>
    <w:p w:rsidR="00932298" w:rsidRDefault="00932298" w:rsidP="00353695">
      <w:pPr>
        <w:pStyle w:val="a3"/>
        <w:jc w:val="both"/>
        <w:rPr>
          <w:sz w:val="28"/>
          <w:szCs w:val="28"/>
        </w:rPr>
      </w:pPr>
    </w:p>
    <w:p w:rsidR="00932298" w:rsidRDefault="00932298" w:rsidP="00353695">
      <w:pPr>
        <w:pStyle w:val="a3"/>
        <w:jc w:val="both"/>
        <w:rPr>
          <w:sz w:val="28"/>
          <w:szCs w:val="28"/>
        </w:rPr>
      </w:pPr>
    </w:p>
    <w:p w:rsidR="00932298" w:rsidRDefault="00932298" w:rsidP="00353695">
      <w:pPr>
        <w:pStyle w:val="a3"/>
        <w:jc w:val="both"/>
        <w:rPr>
          <w:sz w:val="28"/>
          <w:szCs w:val="28"/>
        </w:rPr>
      </w:pPr>
    </w:p>
    <w:p w:rsidR="00932298" w:rsidRDefault="00932298" w:rsidP="00353695">
      <w:pPr>
        <w:pStyle w:val="a3"/>
        <w:jc w:val="both"/>
        <w:rPr>
          <w:sz w:val="28"/>
          <w:szCs w:val="28"/>
        </w:rPr>
      </w:pPr>
    </w:p>
    <w:p w:rsidR="00932298" w:rsidRDefault="00932298" w:rsidP="00353695">
      <w:pPr>
        <w:pStyle w:val="a3"/>
        <w:jc w:val="both"/>
        <w:rPr>
          <w:sz w:val="28"/>
          <w:szCs w:val="28"/>
        </w:rPr>
      </w:pPr>
    </w:p>
    <w:p w:rsidR="00932298" w:rsidRDefault="00932298" w:rsidP="00353695">
      <w:pPr>
        <w:pStyle w:val="a3"/>
        <w:jc w:val="both"/>
        <w:rPr>
          <w:sz w:val="28"/>
          <w:szCs w:val="28"/>
        </w:rPr>
      </w:pPr>
    </w:p>
    <w:p w:rsidR="00932298" w:rsidRDefault="00932298" w:rsidP="00353695">
      <w:pPr>
        <w:pStyle w:val="a3"/>
        <w:jc w:val="both"/>
        <w:rPr>
          <w:sz w:val="28"/>
          <w:szCs w:val="28"/>
        </w:rPr>
      </w:pPr>
    </w:p>
    <w:p w:rsidR="00932298" w:rsidRDefault="00932298" w:rsidP="00353695">
      <w:pPr>
        <w:pStyle w:val="a3"/>
        <w:jc w:val="both"/>
        <w:rPr>
          <w:sz w:val="28"/>
          <w:szCs w:val="28"/>
        </w:rPr>
      </w:pPr>
    </w:p>
    <w:p w:rsidR="00932298" w:rsidRDefault="00932298" w:rsidP="00353695">
      <w:pPr>
        <w:pStyle w:val="a3"/>
        <w:jc w:val="both"/>
        <w:rPr>
          <w:sz w:val="28"/>
          <w:szCs w:val="28"/>
        </w:rPr>
      </w:pPr>
    </w:p>
    <w:p w:rsidR="00932298" w:rsidRDefault="00932298" w:rsidP="00353695">
      <w:pPr>
        <w:pStyle w:val="a3"/>
        <w:jc w:val="both"/>
        <w:rPr>
          <w:sz w:val="28"/>
          <w:szCs w:val="28"/>
        </w:rPr>
      </w:pPr>
    </w:p>
    <w:p w:rsidR="00932298" w:rsidRDefault="00932298" w:rsidP="00353695">
      <w:pPr>
        <w:pStyle w:val="a3"/>
        <w:jc w:val="both"/>
        <w:rPr>
          <w:sz w:val="28"/>
          <w:szCs w:val="28"/>
        </w:rPr>
      </w:pPr>
    </w:p>
    <w:p w:rsidR="00932298" w:rsidRDefault="00932298" w:rsidP="00353695">
      <w:pPr>
        <w:pStyle w:val="a3"/>
        <w:jc w:val="both"/>
        <w:rPr>
          <w:sz w:val="28"/>
          <w:szCs w:val="28"/>
        </w:rPr>
      </w:pPr>
    </w:p>
    <w:p w:rsidR="00932298" w:rsidRDefault="00932298" w:rsidP="00353695">
      <w:pPr>
        <w:pStyle w:val="a3"/>
        <w:jc w:val="both"/>
        <w:rPr>
          <w:sz w:val="28"/>
          <w:szCs w:val="28"/>
        </w:rPr>
      </w:pPr>
    </w:p>
    <w:p w:rsidR="00932298" w:rsidRDefault="00932298" w:rsidP="00353695">
      <w:pPr>
        <w:pStyle w:val="a3"/>
        <w:jc w:val="both"/>
        <w:rPr>
          <w:sz w:val="28"/>
          <w:szCs w:val="28"/>
        </w:rPr>
      </w:pPr>
    </w:p>
    <w:p w:rsidR="00932298" w:rsidRDefault="00932298" w:rsidP="00353695">
      <w:pPr>
        <w:pStyle w:val="a3"/>
        <w:jc w:val="both"/>
        <w:rPr>
          <w:sz w:val="28"/>
          <w:szCs w:val="28"/>
        </w:rPr>
      </w:pPr>
    </w:p>
    <w:p w:rsidR="00932298" w:rsidRDefault="00932298" w:rsidP="00353695">
      <w:pPr>
        <w:pStyle w:val="a3"/>
        <w:jc w:val="both"/>
        <w:rPr>
          <w:sz w:val="28"/>
          <w:szCs w:val="28"/>
        </w:rPr>
      </w:pPr>
    </w:p>
    <w:p w:rsidR="00932298" w:rsidRDefault="00932298" w:rsidP="0093229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</w:p>
    <w:tbl>
      <w:tblPr>
        <w:tblStyle w:val="a4"/>
        <w:tblW w:w="0" w:type="auto"/>
        <w:tblInd w:w="-318" w:type="dxa"/>
        <w:tblLook w:val="04A0"/>
      </w:tblPr>
      <w:tblGrid>
        <w:gridCol w:w="3403"/>
        <w:gridCol w:w="2553"/>
        <w:gridCol w:w="3684"/>
      </w:tblGrid>
      <w:tr w:rsidR="00932298" w:rsidTr="00932298">
        <w:tc>
          <w:tcPr>
            <w:tcW w:w="3403" w:type="dxa"/>
          </w:tcPr>
          <w:p w:rsidR="00932298" w:rsidRDefault="00932298" w:rsidP="00604E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личительные признаки</w:t>
            </w:r>
          </w:p>
        </w:tc>
        <w:tc>
          <w:tcPr>
            <w:tcW w:w="2553" w:type="dxa"/>
          </w:tcPr>
          <w:p w:rsidR="00932298" w:rsidRDefault="00932298" w:rsidP="00604E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 животных</w:t>
            </w:r>
          </w:p>
        </w:tc>
        <w:tc>
          <w:tcPr>
            <w:tcW w:w="3684" w:type="dxa"/>
          </w:tcPr>
          <w:p w:rsidR="00932298" w:rsidRDefault="00932298" w:rsidP="00604E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я</w:t>
            </w:r>
          </w:p>
        </w:tc>
      </w:tr>
      <w:tr w:rsidR="00932298" w:rsidTr="00932298">
        <w:tc>
          <w:tcPr>
            <w:tcW w:w="3403" w:type="dxa"/>
          </w:tcPr>
          <w:p w:rsidR="00932298" w:rsidRDefault="00932298" w:rsidP="00604ED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ный скелет. Чешуя. Плавники и хвост. Дышат жабрами.</w:t>
            </w:r>
          </w:p>
        </w:tc>
        <w:tc>
          <w:tcPr>
            <w:tcW w:w="2553" w:type="dxa"/>
          </w:tcPr>
          <w:p w:rsidR="00932298" w:rsidRDefault="00932298" w:rsidP="00604E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ы</w:t>
            </w:r>
          </w:p>
        </w:tc>
        <w:tc>
          <w:tcPr>
            <w:tcW w:w="3684" w:type="dxa"/>
          </w:tcPr>
          <w:p w:rsidR="00932298" w:rsidRDefault="00932298" w:rsidP="00604ED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стро плавают.</w:t>
            </w:r>
          </w:p>
          <w:p w:rsidR="00932298" w:rsidRDefault="00932298" w:rsidP="00604ED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боко ныряют.</w:t>
            </w:r>
          </w:p>
          <w:p w:rsidR="00932298" w:rsidRDefault="00932298" w:rsidP="00604ED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вко прячутся.</w:t>
            </w:r>
          </w:p>
          <w:p w:rsidR="00932298" w:rsidRDefault="00932298" w:rsidP="00604EDE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932298" w:rsidTr="00932298">
        <w:tc>
          <w:tcPr>
            <w:tcW w:w="3403" w:type="dxa"/>
          </w:tcPr>
          <w:p w:rsidR="00932298" w:rsidRDefault="00932298" w:rsidP="00604ED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 части тела. Шесть ножек. Чувствительные усики.</w:t>
            </w:r>
          </w:p>
        </w:tc>
        <w:tc>
          <w:tcPr>
            <w:tcW w:w="2553" w:type="dxa"/>
          </w:tcPr>
          <w:p w:rsidR="00932298" w:rsidRDefault="00932298" w:rsidP="00604E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комые</w:t>
            </w:r>
          </w:p>
        </w:tc>
        <w:tc>
          <w:tcPr>
            <w:tcW w:w="3684" w:type="dxa"/>
          </w:tcPr>
          <w:p w:rsidR="00932298" w:rsidRDefault="00932298" w:rsidP="00604ED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ят жилища. Летают, бегают, ползают по потолку.</w:t>
            </w:r>
          </w:p>
        </w:tc>
      </w:tr>
      <w:tr w:rsidR="00932298" w:rsidTr="00932298">
        <w:tc>
          <w:tcPr>
            <w:tcW w:w="3403" w:type="dxa"/>
          </w:tcPr>
          <w:p w:rsidR="00932298" w:rsidRDefault="00932298" w:rsidP="00604ED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лья. Оперение. Две ноги. Голова с клювом.</w:t>
            </w:r>
          </w:p>
        </w:tc>
        <w:tc>
          <w:tcPr>
            <w:tcW w:w="2553" w:type="dxa"/>
          </w:tcPr>
          <w:p w:rsidR="00932298" w:rsidRDefault="00932298" w:rsidP="00604E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ицы</w:t>
            </w:r>
          </w:p>
        </w:tc>
        <w:tc>
          <w:tcPr>
            <w:tcW w:w="3684" w:type="dxa"/>
          </w:tcPr>
          <w:p w:rsidR="00932298" w:rsidRDefault="00932298" w:rsidP="00604ED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о летают. Далеко видят. Строят гнезда. Обучают птенцов.</w:t>
            </w:r>
          </w:p>
        </w:tc>
      </w:tr>
      <w:tr w:rsidR="00932298" w:rsidTr="00932298">
        <w:tc>
          <w:tcPr>
            <w:tcW w:w="3403" w:type="dxa"/>
          </w:tcPr>
          <w:p w:rsidR="00932298" w:rsidRDefault="00932298" w:rsidP="00604ED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рсть. Дышат легкими. Кормят детей молоком.</w:t>
            </w:r>
          </w:p>
        </w:tc>
        <w:tc>
          <w:tcPr>
            <w:tcW w:w="2553" w:type="dxa"/>
          </w:tcPr>
          <w:p w:rsidR="00932298" w:rsidRDefault="00932298" w:rsidP="00604E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екопитающие</w:t>
            </w:r>
          </w:p>
        </w:tc>
        <w:tc>
          <w:tcPr>
            <w:tcW w:w="3684" w:type="dxa"/>
          </w:tcPr>
          <w:p w:rsidR="00932298" w:rsidRDefault="00932298" w:rsidP="00604ED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ее зрение. Острый нюх. Воспитывают детенышей. Выступают в цирке.</w:t>
            </w:r>
          </w:p>
        </w:tc>
      </w:tr>
    </w:tbl>
    <w:p w:rsidR="00932298" w:rsidRDefault="00932298" w:rsidP="0093229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) Вставьте пропущенные в тексте слова.</w:t>
      </w:r>
    </w:p>
    <w:p w:rsidR="00932298" w:rsidRDefault="00932298" w:rsidP="0093229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Я не ___________, хотя и умею плавать. Я не _____________, ведь у меня не шесть ног. Я не ________, у меня нет __________ для полета.</w:t>
      </w:r>
    </w:p>
    <w:p w:rsidR="00932298" w:rsidRDefault="00932298" w:rsidP="0093229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Я - ___________.</w:t>
      </w:r>
    </w:p>
    <w:p w:rsidR="00932298" w:rsidRPr="00932298" w:rsidRDefault="00932298" w:rsidP="00932298">
      <w:pPr>
        <w:jc w:val="both"/>
        <w:rPr>
          <w:sz w:val="28"/>
          <w:szCs w:val="28"/>
        </w:rPr>
      </w:pPr>
      <w:r w:rsidRPr="00932298">
        <w:rPr>
          <w:sz w:val="28"/>
          <w:szCs w:val="28"/>
        </w:rPr>
        <w:t>1)</w:t>
      </w:r>
    </w:p>
    <w:tbl>
      <w:tblPr>
        <w:tblStyle w:val="a4"/>
        <w:tblW w:w="0" w:type="auto"/>
        <w:tblInd w:w="-318" w:type="dxa"/>
        <w:tblLook w:val="04A0"/>
      </w:tblPr>
      <w:tblGrid>
        <w:gridCol w:w="3403"/>
        <w:gridCol w:w="2553"/>
        <w:gridCol w:w="3684"/>
      </w:tblGrid>
      <w:tr w:rsidR="00932298" w:rsidTr="00604EDE">
        <w:tc>
          <w:tcPr>
            <w:tcW w:w="3403" w:type="dxa"/>
          </w:tcPr>
          <w:p w:rsidR="00932298" w:rsidRDefault="00932298" w:rsidP="00604E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личительные признаки</w:t>
            </w:r>
          </w:p>
        </w:tc>
        <w:tc>
          <w:tcPr>
            <w:tcW w:w="2553" w:type="dxa"/>
          </w:tcPr>
          <w:p w:rsidR="00932298" w:rsidRDefault="00932298" w:rsidP="00604E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 животных</w:t>
            </w:r>
          </w:p>
        </w:tc>
        <w:tc>
          <w:tcPr>
            <w:tcW w:w="3684" w:type="dxa"/>
          </w:tcPr>
          <w:p w:rsidR="00932298" w:rsidRDefault="00932298" w:rsidP="00604E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я</w:t>
            </w:r>
          </w:p>
        </w:tc>
      </w:tr>
      <w:tr w:rsidR="00932298" w:rsidTr="00604EDE">
        <w:tc>
          <w:tcPr>
            <w:tcW w:w="3403" w:type="dxa"/>
          </w:tcPr>
          <w:p w:rsidR="00932298" w:rsidRDefault="00932298" w:rsidP="00604ED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ный скелет. Чешуя. Плавники и хвост. Дышат жабрами.</w:t>
            </w:r>
          </w:p>
        </w:tc>
        <w:tc>
          <w:tcPr>
            <w:tcW w:w="2553" w:type="dxa"/>
          </w:tcPr>
          <w:p w:rsidR="00932298" w:rsidRDefault="00932298" w:rsidP="00604E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ы</w:t>
            </w:r>
          </w:p>
        </w:tc>
        <w:tc>
          <w:tcPr>
            <w:tcW w:w="3684" w:type="dxa"/>
          </w:tcPr>
          <w:p w:rsidR="00932298" w:rsidRDefault="00932298" w:rsidP="00604ED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стро плавают.</w:t>
            </w:r>
          </w:p>
          <w:p w:rsidR="00932298" w:rsidRDefault="00932298" w:rsidP="00604ED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боко ныряют.</w:t>
            </w:r>
          </w:p>
          <w:p w:rsidR="00932298" w:rsidRDefault="00932298" w:rsidP="00604ED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вко прячутся.</w:t>
            </w:r>
          </w:p>
          <w:p w:rsidR="00932298" w:rsidRDefault="00932298" w:rsidP="00604EDE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932298" w:rsidTr="00604EDE">
        <w:tc>
          <w:tcPr>
            <w:tcW w:w="3403" w:type="dxa"/>
          </w:tcPr>
          <w:p w:rsidR="00932298" w:rsidRDefault="00932298" w:rsidP="00604ED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 части тела. Шесть ножек. Чувствительные усики.</w:t>
            </w:r>
          </w:p>
        </w:tc>
        <w:tc>
          <w:tcPr>
            <w:tcW w:w="2553" w:type="dxa"/>
          </w:tcPr>
          <w:p w:rsidR="00932298" w:rsidRDefault="00932298" w:rsidP="00604E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комые</w:t>
            </w:r>
          </w:p>
        </w:tc>
        <w:tc>
          <w:tcPr>
            <w:tcW w:w="3684" w:type="dxa"/>
          </w:tcPr>
          <w:p w:rsidR="00932298" w:rsidRDefault="00932298" w:rsidP="00604ED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ят жилища. Летают, бегают, ползают по потолку.</w:t>
            </w:r>
          </w:p>
        </w:tc>
      </w:tr>
      <w:tr w:rsidR="00932298" w:rsidTr="00604EDE">
        <w:tc>
          <w:tcPr>
            <w:tcW w:w="3403" w:type="dxa"/>
          </w:tcPr>
          <w:p w:rsidR="00932298" w:rsidRDefault="00932298" w:rsidP="00604ED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лья. Оперение. Две ноги. Голова с клювом.</w:t>
            </w:r>
          </w:p>
        </w:tc>
        <w:tc>
          <w:tcPr>
            <w:tcW w:w="2553" w:type="dxa"/>
          </w:tcPr>
          <w:p w:rsidR="00932298" w:rsidRDefault="00932298" w:rsidP="00604E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ицы</w:t>
            </w:r>
          </w:p>
        </w:tc>
        <w:tc>
          <w:tcPr>
            <w:tcW w:w="3684" w:type="dxa"/>
          </w:tcPr>
          <w:p w:rsidR="00932298" w:rsidRDefault="00932298" w:rsidP="00604ED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о летают. Далеко видят. Строят гнезда. Обучают птенцов.</w:t>
            </w:r>
          </w:p>
        </w:tc>
      </w:tr>
      <w:tr w:rsidR="00932298" w:rsidTr="00604EDE">
        <w:tc>
          <w:tcPr>
            <w:tcW w:w="3403" w:type="dxa"/>
          </w:tcPr>
          <w:p w:rsidR="00932298" w:rsidRDefault="00932298" w:rsidP="00604ED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рсть. Дышат легкими. Кормят детей молоком.</w:t>
            </w:r>
          </w:p>
        </w:tc>
        <w:tc>
          <w:tcPr>
            <w:tcW w:w="2553" w:type="dxa"/>
          </w:tcPr>
          <w:p w:rsidR="00932298" w:rsidRDefault="00932298" w:rsidP="00604E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екопитающие</w:t>
            </w:r>
          </w:p>
        </w:tc>
        <w:tc>
          <w:tcPr>
            <w:tcW w:w="3684" w:type="dxa"/>
          </w:tcPr>
          <w:p w:rsidR="00932298" w:rsidRDefault="00932298" w:rsidP="00604ED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ее зрение. Острый нюх. Воспитывают детенышей. Выступают в цирке.</w:t>
            </w:r>
          </w:p>
        </w:tc>
      </w:tr>
    </w:tbl>
    <w:p w:rsidR="00932298" w:rsidRDefault="00932298" w:rsidP="0093229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) Вставьте пропущенные в тексте слова.</w:t>
      </w:r>
    </w:p>
    <w:p w:rsidR="00932298" w:rsidRDefault="00932298" w:rsidP="0093229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Я не ___________, хотя и умею плавать. Я не _____________, ведь у меня не шесть ног. Я не ________, у меня нет __________ для полета.</w:t>
      </w:r>
    </w:p>
    <w:p w:rsidR="00932298" w:rsidRDefault="00932298" w:rsidP="0093229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Я - ___________.</w:t>
      </w:r>
    </w:p>
    <w:p w:rsidR="00932298" w:rsidRDefault="00932298" w:rsidP="00932298">
      <w:pPr>
        <w:pStyle w:val="a3"/>
        <w:jc w:val="both"/>
        <w:rPr>
          <w:sz w:val="28"/>
          <w:szCs w:val="28"/>
        </w:rPr>
      </w:pPr>
    </w:p>
    <w:p w:rsidR="00932298" w:rsidRDefault="00932298" w:rsidP="00932298">
      <w:pPr>
        <w:pStyle w:val="a3"/>
        <w:jc w:val="both"/>
        <w:rPr>
          <w:sz w:val="28"/>
          <w:szCs w:val="28"/>
        </w:rPr>
      </w:pPr>
    </w:p>
    <w:p w:rsidR="00932298" w:rsidRPr="00353695" w:rsidRDefault="00932298" w:rsidP="00932298">
      <w:pPr>
        <w:pStyle w:val="a3"/>
        <w:jc w:val="both"/>
        <w:rPr>
          <w:sz w:val="28"/>
          <w:szCs w:val="28"/>
        </w:rPr>
      </w:pPr>
    </w:p>
    <w:p w:rsidR="00932298" w:rsidRPr="00353695" w:rsidRDefault="00932298" w:rsidP="00353695">
      <w:pPr>
        <w:pStyle w:val="a3"/>
        <w:jc w:val="both"/>
        <w:rPr>
          <w:sz w:val="28"/>
          <w:szCs w:val="28"/>
        </w:rPr>
      </w:pPr>
    </w:p>
    <w:sectPr w:rsidR="00932298" w:rsidRPr="00353695" w:rsidSect="0093229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3741A"/>
    <w:multiLevelType w:val="hybridMultilevel"/>
    <w:tmpl w:val="B22601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3695"/>
    <w:rsid w:val="000414B6"/>
    <w:rsid w:val="00083CD2"/>
    <w:rsid w:val="0023104C"/>
    <w:rsid w:val="00353695"/>
    <w:rsid w:val="003E2EDA"/>
    <w:rsid w:val="00432FFB"/>
    <w:rsid w:val="004670E2"/>
    <w:rsid w:val="00494EB2"/>
    <w:rsid w:val="004E6623"/>
    <w:rsid w:val="00577A79"/>
    <w:rsid w:val="00593AFC"/>
    <w:rsid w:val="005D3904"/>
    <w:rsid w:val="00677FB5"/>
    <w:rsid w:val="00932298"/>
    <w:rsid w:val="00B02B86"/>
    <w:rsid w:val="00B429DE"/>
    <w:rsid w:val="00B764DE"/>
    <w:rsid w:val="00CE1983"/>
    <w:rsid w:val="00E225E4"/>
    <w:rsid w:val="00E50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695"/>
    <w:pPr>
      <w:ind w:left="720"/>
      <w:contextualSpacing/>
    </w:pPr>
  </w:style>
  <w:style w:type="table" w:styleId="a4">
    <w:name w:val="Table Grid"/>
    <w:basedOn w:val="a1"/>
    <w:uiPriority w:val="59"/>
    <w:rsid w:val="00677F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695"/>
    <w:pPr>
      <w:ind w:left="720"/>
      <w:contextualSpacing/>
    </w:pPr>
  </w:style>
  <w:style w:type="table" w:styleId="a4">
    <w:name w:val="Table Grid"/>
    <w:basedOn w:val="a1"/>
    <w:uiPriority w:val="59"/>
    <w:rsid w:val="00677F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E019C-24CF-42C5-86D5-F950E09E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7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6</cp:revision>
  <cp:lastPrinted>2012-03-13T09:21:00Z</cp:lastPrinted>
  <dcterms:created xsi:type="dcterms:W3CDTF">2012-03-12T17:50:00Z</dcterms:created>
  <dcterms:modified xsi:type="dcterms:W3CDTF">2012-03-13T09:22:00Z</dcterms:modified>
</cp:coreProperties>
</file>